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6163"/>
      </w:tblGrid>
      <w:tr w:rsidR="001B567C" w:rsidRPr="0080697E" w:rsidTr="000531A7">
        <w:trPr>
          <w:trHeight w:val="1550"/>
        </w:trPr>
        <w:tc>
          <w:tcPr>
            <w:tcW w:w="2043" w:type="pct"/>
          </w:tcPr>
          <w:p w:rsidR="001B567C" w:rsidRPr="0080697E" w:rsidRDefault="001B567C">
            <w:r w:rsidRPr="0080697E">
              <w:t>№______</w:t>
            </w:r>
          </w:p>
          <w:p w:rsidR="001B567C" w:rsidRPr="0080697E" w:rsidRDefault="001B567C" w:rsidP="004D7657">
            <w:r w:rsidRPr="0080697E">
              <w:t>«</w:t>
            </w:r>
            <w:r w:rsidR="00A320EF" w:rsidRPr="0080697E">
              <w:t>_____</w:t>
            </w:r>
            <w:r w:rsidRPr="0080697E">
              <w:t>» _________ 20</w:t>
            </w:r>
            <w:r w:rsidR="004D7657" w:rsidRPr="0080697E">
              <w:t>2</w:t>
            </w:r>
            <w:r w:rsidR="00E42FB2" w:rsidRPr="0080697E">
              <w:t>___</w:t>
            </w:r>
            <w:r w:rsidRPr="0080697E">
              <w:t>г</w:t>
            </w:r>
            <w:r w:rsidR="00794661" w:rsidRPr="0080697E">
              <w:t>.</w:t>
            </w:r>
          </w:p>
        </w:tc>
        <w:tc>
          <w:tcPr>
            <w:tcW w:w="2957" w:type="pct"/>
          </w:tcPr>
          <w:p w:rsidR="009A2122" w:rsidRPr="0080697E" w:rsidRDefault="001B567C" w:rsidP="001B567C">
            <w:pPr>
              <w:jc w:val="right"/>
              <w:rPr>
                <w:sz w:val="24"/>
                <w:szCs w:val="24"/>
              </w:rPr>
            </w:pPr>
            <w:r w:rsidRPr="0080697E">
              <w:rPr>
                <w:sz w:val="24"/>
                <w:szCs w:val="24"/>
              </w:rPr>
              <w:t>Директору</w:t>
            </w:r>
          </w:p>
          <w:p w:rsidR="00A87DA3" w:rsidRDefault="000531A7" w:rsidP="000531A7">
            <w:pPr>
              <w:pStyle w:val="a6"/>
              <w:jc w:val="righ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0697E">
              <w:rPr>
                <w:b w:val="0"/>
                <w:bCs w:val="0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="00A87DA3">
              <w:rPr>
                <w:b w:val="0"/>
                <w:bCs w:val="0"/>
                <w:sz w:val="24"/>
                <w:szCs w:val="24"/>
                <w:lang w:val="ru-RU"/>
              </w:rPr>
              <w:t>Белогородская</w:t>
            </w:r>
            <w:proofErr w:type="spellEnd"/>
            <w:r w:rsidR="00A87DA3">
              <w:rPr>
                <w:b w:val="0"/>
                <w:bCs w:val="0"/>
                <w:sz w:val="24"/>
                <w:szCs w:val="24"/>
                <w:lang w:val="ru-RU"/>
              </w:rPr>
              <w:t xml:space="preserve"> средняя </w:t>
            </w:r>
          </w:p>
          <w:p w:rsidR="000531A7" w:rsidRPr="0080697E" w:rsidRDefault="00A87DA3" w:rsidP="000531A7">
            <w:pPr>
              <w:pStyle w:val="a6"/>
              <w:jc w:val="right"/>
              <w:rPr>
                <w:b w:val="0"/>
                <w:bCs w:val="0"/>
                <w:spacing w:val="-2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общеобразовательная школа</w:t>
            </w:r>
          </w:p>
          <w:p w:rsidR="001B567C" w:rsidRPr="0080697E" w:rsidRDefault="00A87DA3" w:rsidP="001B56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251867" w:rsidRPr="0080697E" w:rsidRDefault="00251867" w:rsidP="001B567C">
            <w:pPr>
              <w:jc w:val="right"/>
              <w:rPr>
                <w:sz w:val="24"/>
                <w:szCs w:val="24"/>
              </w:rPr>
            </w:pPr>
          </w:p>
          <w:p w:rsidR="001B567C" w:rsidRPr="0080697E" w:rsidRDefault="005803EF" w:rsidP="005803EF">
            <w:pPr>
              <w:jc w:val="right"/>
            </w:pPr>
            <w:r w:rsidRPr="0080697E">
              <w:rPr>
                <w:sz w:val="26"/>
                <w:szCs w:val="26"/>
              </w:rPr>
              <w:t>от</w:t>
            </w:r>
            <w:r w:rsidR="001B567C" w:rsidRPr="0080697E">
              <w:t>__________________________________________</w:t>
            </w:r>
          </w:p>
          <w:p w:rsidR="001B567C" w:rsidRPr="0080697E" w:rsidRDefault="001B567C" w:rsidP="00983D8D">
            <w:pPr>
              <w:jc w:val="right"/>
              <w:rPr>
                <w:i/>
                <w:sz w:val="20"/>
                <w:szCs w:val="20"/>
              </w:rPr>
            </w:pPr>
            <w:r w:rsidRPr="0080697E">
              <w:rPr>
                <w:i/>
                <w:sz w:val="20"/>
                <w:szCs w:val="20"/>
              </w:rPr>
              <w:t xml:space="preserve">               (Ф</w:t>
            </w:r>
            <w:r w:rsidR="00F4001D" w:rsidRPr="0080697E">
              <w:rPr>
                <w:i/>
                <w:sz w:val="20"/>
                <w:szCs w:val="20"/>
              </w:rPr>
              <w:t xml:space="preserve">амилия </w:t>
            </w:r>
            <w:r w:rsidRPr="0080697E">
              <w:rPr>
                <w:i/>
                <w:sz w:val="20"/>
                <w:szCs w:val="20"/>
              </w:rPr>
              <w:t>И.О. родителя/законного представителя)</w:t>
            </w:r>
          </w:p>
        </w:tc>
      </w:tr>
    </w:tbl>
    <w:p w:rsidR="00251867" w:rsidRPr="0080697E" w:rsidRDefault="00251867" w:rsidP="00522F73">
      <w:pPr>
        <w:pStyle w:val="2"/>
        <w:spacing w:line="360" w:lineRule="auto"/>
        <w:rPr>
          <w:b/>
        </w:rPr>
      </w:pPr>
    </w:p>
    <w:p w:rsidR="001B567C" w:rsidRPr="0080697E" w:rsidRDefault="001B567C" w:rsidP="00522F73">
      <w:pPr>
        <w:pStyle w:val="2"/>
        <w:spacing w:line="360" w:lineRule="auto"/>
        <w:rPr>
          <w:b/>
          <w:sz w:val="26"/>
          <w:szCs w:val="26"/>
        </w:rPr>
      </w:pPr>
      <w:r w:rsidRPr="0080697E">
        <w:rPr>
          <w:b/>
          <w:sz w:val="28"/>
          <w:szCs w:val="28"/>
        </w:rPr>
        <w:t>ЗАЯВЛЕНИЕ</w:t>
      </w:r>
      <w:r w:rsidRPr="0080697E">
        <w:rPr>
          <w:b/>
          <w:sz w:val="26"/>
          <w:szCs w:val="26"/>
        </w:rPr>
        <w:t>.</w:t>
      </w:r>
    </w:p>
    <w:p w:rsidR="00A87DA3" w:rsidRDefault="001B567C" w:rsidP="0022346A">
      <w:pPr>
        <w:pStyle w:val="3"/>
        <w:spacing w:line="276" w:lineRule="auto"/>
        <w:ind w:right="-1333" w:firstLine="708"/>
      </w:pPr>
      <w:r w:rsidRPr="0080697E">
        <w:t xml:space="preserve">Прошу принять </w:t>
      </w:r>
      <w:r w:rsidR="00694666" w:rsidRPr="0080697E">
        <w:t>в 1-й  класс</w:t>
      </w:r>
      <w:r w:rsidR="00A87DA3">
        <w:t xml:space="preserve"> </w:t>
      </w:r>
      <w:r w:rsidR="000531A7" w:rsidRPr="0080697E">
        <w:t>МОУ</w:t>
      </w:r>
      <w:r w:rsidR="00A87DA3">
        <w:t xml:space="preserve"> </w:t>
      </w:r>
      <w:proofErr w:type="spellStart"/>
      <w:r w:rsidR="00A87DA3">
        <w:t>Белогородская</w:t>
      </w:r>
      <w:proofErr w:type="spellEnd"/>
      <w:r w:rsidR="00A87DA3">
        <w:t xml:space="preserve"> средняя общеобразовательная школа </w:t>
      </w:r>
    </w:p>
    <w:p w:rsidR="00694666" w:rsidRPr="0080697E" w:rsidRDefault="001B567C" w:rsidP="0022346A">
      <w:pPr>
        <w:pStyle w:val="3"/>
        <w:spacing w:line="276" w:lineRule="auto"/>
        <w:ind w:right="-1333" w:firstLine="708"/>
      </w:pPr>
      <w:r w:rsidRPr="0080697E">
        <w:t>моего сына</w:t>
      </w:r>
      <w:r w:rsidR="009749EF" w:rsidRPr="0080697E">
        <w:t xml:space="preserve">/ </w:t>
      </w:r>
      <w:r w:rsidR="00564453" w:rsidRPr="0080697E">
        <w:t>мою дочь</w:t>
      </w:r>
    </w:p>
    <w:p w:rsidR="003D0E56" w:rsidRPr="0080697E" w:rsidRDefault="00983D8D" w:rsidP="00715A0E">
      <w:pPr>
        <w:spacing w:line="360" w:lineRule="auto"/>
        <w:jc w:val="both"/>
      </w:pPr>
      <w:r w:rsidRPr="0080697E">
        <w:t>____________</w:t>
      </w:r>
      <w:r w:rsidR="003D0E56" w:rsidRPr="0080697E">
        <w:t>_________________________________________________________________</w:t>
      </w:r>
      <w:r w:rsidR="00A76E81" w:rsidRPr="0080697E">
        <w:t>______</w:t>
      </w:r>
      <w:r w:rsidR="003D0E56" w:rsidRPr="0080697E">
        <w:t>_</w:t>
      </w:r>
    </w:p>
    <w:p w:rsidR="00983D8D" w:rsidRPr="0080697E" w:rsidRDefault="00983D8D" w:rsidP="00983D8D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80697E">
        <w:rPr>
          <w:rFonts w:ascii="Times New Roman" w:hAnsi="Times New Roman" w:cs="Times New Roman"/>
          <w:i/>
          <w:iCs/>
        </w:rPr>
        <w:t>(Ф.И.О. (последнее - при наличии) ребенка)</w:t>
      </w:r>
    </w:p>
    <w:p w:rsidR="003D0E56" w:rsidRPr="0080697E" w:rsidRDefault="003D0E56" w:rsidP="00715A0E">
      <w:pPr>
        <w:spacing w:line="360" w:lineRule="auto"/>
        <w:jc w:val="both"/>
      </w:pPr>
      <w:r w:rsidRPr="0080697E">
        <w:t>Дата рождения: ________________________________________________</w:t>
      </w:r>
      <w:r w:rsidR="0086050F" w:rsidRPr="0080697E">
        <w:t>___</w:t>
      </w:r>
      <w:r w:rsidRPr="0080697E">
        <w:t>_____</w:t>
      </w:r>
      <w:r w:rsidR="00A76E81" w:rsidRPr="0080697E">
        <w:t>______</w:t>
      </w:r>
      <w:r w:rsidRPr="0080697E">
        <w:t>________</w:t>
      </w:r>
    </w:p>
    <w:p w:rsidR="00522F73" w:rsidRPr="0080697E" w:rsidRDefault="003D0E56" w:rsidP="00715A0E">
      <w:pPr>
        <w:spacing w:line="360" w:lineRule="auto"/>
        <w:ind w:right="-1333"/>
      </w:pPr>
      <w:r w:rsidRPr="0080697E">
        <w:t>Адрес места жительства:__________________________</w:t>
      </w:r>
      <w:r w:rsidR="0086050F" w:rsidRPr="0080697E">
        <w:t>____</w:t>
      </w:r>
      <w:r w:rsidRPr="0080697E">
        <w:t>________________________</w:t>
      </w:r>
      <w:r w:rsidR="00A76E81" w:rsidRPr="0080697E">
        <w:t>______</w:t>
      </w:r>
      <w:r w:rsidRPr="0080697E">
        <w:t>___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места пребывания:___________________________________________________</w:t>
      </w:r>
      <w:r w:rsidR="00A76E81" w:rsidRPr="0080697E">
        <w:t>______</w:t>
      </w:r>
      <w:r w:rsidRPr="0080697E">
        <w:t>______</w:t>
      </w:r>
    </w:p>
    <w:p w:rsidR="00B8745C" w:rsidRPr="0080697E" w:rsidRDefault="00B8745C" w:rsidP="009A3FC7">
      <w:pPr>
        <w:jc w:val="center"/>
        <w:outlineLvl w:val="0"/>
        <w:rPr>
          <w:b/>
        </w:rPr>
      </w:pPr>
    </w:p>
    <w:p w:rsidR="003D0E56" w:rsidRPr="0080697E" w:rsidRDefault="003D0E56" w:rsidP="009A3FC7">
      <w:pPr>
        <w:jc w:val="center"/>
        <w:outlineLvl w:val="0"/>
        <w:rPr>
          <w:b/>
        </w:rPr>
      </w:pPr>
      <w:r w:rsidRPr="0080697E">
        <w:rPr>
          <w:b/>
        </w:rPr>
        <w:t>Сведения о родителях (законных представителях)</w:t>
      </w:r>
      <w:r w:rsidR="0086050F" w:rsidRPr="0080697E">
        <w:rPr>
          <w:b/>
        </w:rPr>
        <w:t>:</w:t>
      </w:r>
    </w:p>
    <w:p w:rsidR="00B8745C" w:rsidRPr="0080697E" w:rsidRDefault="00B8745C" w:rsidP="009A3FC7">
      <w:pPr>
        <w:jc w:val="center"/>
        <w:outlineLvl w:val="0"/>
        <w:rPr>
          <w:b/>
        </w:rPr>
      </w:pPr>
    </w:p>
    <w:p w:rsidR="00983D8D" w:rsidRPr="0080697E" w:rsidRDefault="00983D8D" w:rsidP="00B8745C">
      <w:pPr>
        <w:outlineLvl w:val="0"/>
        <w:rPr>
          <w:b/>
        </w:rPr>
      </w:pPr>
      <w:r w:rsidRPr="0080697E">
        <w:rPr>
          <w:b/>
        </w:rPr>
        <w:t>Мать</w:t>
      </w:r>
      <w:r w:rsidR="00B8745C" w:rsidRPr="0080697E">
        <w:rPr>
          <w:b/>
        </w:rPr>
        <w:t xml:space="preserve"> _</w:t>
      </w:r>
      <w:r w:rsidRPr="0080697E">
        <w:t>________________________________________________________</w:t>
      </w:r>
      <w:r w:rsidR="00A76E81" w:rsidRPr="0080697E">
        <w:t>_______</w:t>
      </w:r>
      <w:r w:rsidRPr="0080697E">
        <w:t>_______________</w:t>
      </w:r>
    </w:p>
    <w:p w:rsidR="00983D8D" w:rsidRPr="0080697E" w:rsidRDefault="00983D8D" w:rsidP="00983D8D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80697E">
        <w:rPr>
          <w:rFonts w:ascii="Times New Roman" w:hAnsi="Times New Roman" w:cs="Times New Roman"/>
        </w:rPr>
        <w:t>(</w:t>
      </w:r>
      <w:r w:rsidRPr="0080697E">
        <w:rPr>
          <w:rFonts w:ascii="Times New Roman" w:hAnsi="Times New Roman" w:cs="Times New Roman"/>
          <w:i/>
          <w:iCs/>
        </w:rPr>
        <w:t xml:space="preserve">Ф.И.О. (последнее - при наличии) 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места жительства:________________________________________________</w:t>
      </w:r>
      <w:r w:rsidR="00A76E81" w:rsidRPr="0080697E">
        <w:t>______</w:t>
      </w:r>
      <w:r w:rsidRPr="0080697E">
        <w:t>_________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места пребывания:______________________________________________________</w:t>
      </w:r>
      <w:r w:rsidR="00A76E81" w:rsidRPr="0080697E">
        <w:t>_____</w:t>
      </w:r>
      <w:r w:rsidRPr="0080697E">
        <w:t>___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электронной почты:__________________________________________________</w:t>
      </w:r>
      <w:r w:rsidR="00A76E81" w:rsidRPr="0080697E">
        <w:t>_____</w:t>
      </w:r>
      <w:r w:rsidRPr="0080697E">
        <w:t>______</w:t>
      </w:r>
    </w:p>
    <w:p w:rsidR="00B8745C" w:rsidRPr="00A87DA3" w:rsidRDefault="0086050F" w:rsidP="00A87DA3">
      <w:pPr>
        <w:spacing w:line="360" w:lineRule="auto"/>
        <w:ind w:right="-1333"/>
      </w:pPr>
      <w:r w:rsidRPr="0080697E">
        <w:t>Номер телефона:_______________________________________________________</w:t>
      </w:r>
      <w:r w:rsidR="00A76E81" w:rsidRPr="0080697E">
        <w:t>_____</w:t>
      </w:r>
      <w:r w:rsidRPr="0080697E">
        <w:t>_________</w:t>
      </w:r>
    </w:p>
    <w:p w:rsidR="0086050F" w:rsidRPr="0080697E" w:rsidRDefault="0086050F" w:rsidP="00B8745C">
      <w:pPr>
        <w:outlineLvl w:val="0"/>
        <w:rPr>
          <w:b/>
        </w:rPr>
      </w:pPr>
      <w:r w:rsidRPr="0080697E">
        <w:rPr>
          <w:b/>
        </w:rPr>
        <w:t>Отец</w:t>
      </w:r>
      <w:r w:rsidRPr="0080697E">
        <w:t>_________________________________________________________________</w:t>
      </w:r>
      <w:r w:rsidR="00A76E81" w:rsidRPr="0080697E">
        <w:t>______</w:t>
      </w:r>
      <w:r w:rsidRPr="0080697E">
        <w:t>________</w:t>
      </w:r>
    </w:p>
    <w:p w:rsidR="0086050F" w:rsidRPr="0080697E" w:rsidRDefault="0086050F" w:rsidP="0086050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80697E">
        <w:rPr>
          <w:rFonts w:ascii="Times New Roman" w:hAnsi="Times New Roman" w:cs="Times New Roman"/>
          <w:i/>
          <w:iCs/>
        </w:rPr>
        <w:t xml:space="preserve">(Ф.И.О. (последнее - при наличии) 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места жительства:______________________________________________</w:t>
      </w:r>
      <w:r w:rsidR="00A76E81" w:rsidRPr="0080697E">
        <w:t>______</w:t>
      </w:r>
      <w:r w:rsidRPr="0080697E">
        <w:t>___________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места пребывания:___________________________________________________</w:t>
      </w:r>
      <w:r w:rsidR="00A76E81" w:rsidRPr="0080697E">
        <w:t>_____</w:t>
      </w:r>
      <w:r w:rsidRPr="0080697E">
        <w:t>______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Адрес электронной почты:_____________________________________________________</w:t>
      </w:r>
      <w:r w:rsidR="00A76E81" w:rsidRPr="0080697E">
        <w:t>_____</w:t>
      </w:r>
      <w:r w:rsidRPr="0080697E">
        <w:t>___</w:t>
      </w:r>
    </w:p>
    <w:p w:rsidR="0086050F" w:rsidRPr="0080697E" w:rsidRDefault="0086050F" w:rsidP="0086050F">
      <w:pPr>
        <w:spacing w:line="360" w:lineRule="auto"/>
        <w:ind w:right="-1333"/>
      </w:pPr>
      <w:r w:rsidRPr="0080697E">
        <w:t>Номер телефона:_____________________________________________________________</w:t>
      </w:r>
      <w:r w:rsidR="00A76E81" w:rsidRPr="0080697E">
        <w:t>_____</w:t>
      </w:r>
      <w:r w:rsidRPr="0080697E">
        <w:t>___</w:t>
      </w:r>
    </w:p>
    <w:p w:rsidR="001E6112" w:rsidRPr="0080697E" w:rsidRDefault="001E6112" w:rsidP="009749EF">
      <w:pPr>
        <w:spacing w:line="276" w:lineRule="auto"/>
        <w:ind w:firstLine="708"/>
        <w:rPr>
          <w:sz w:val="26"/>
          <w:szCs w:val="26"/>
        </w:rPr>
      </w:pPr>
      <w:r w:rsidRPr="0080697E">
        <w:t xml:space="preserve">Мой ребенок имеет право </w:t>
      </w:r>
      <w:r w:rsidR="000C2414" w:rsidRPr="0080697E">
        <w:rPr>
          <w:rFonts w:ascii="Times New Roman CYR" w:eastAsiaTheme="minorHAnsi" w:hAnsi="Times New Roman CYR" w:cs="Times New Roman CYR"/>
          <w:iCs/>
          <w:lang w:eastAsia="en-US"/>
        </w:rPr>
        <w:t>внеочередного/ первоочередного/ преимущественного</w:t>
      </w:r>
      <w:r w:rsidRPr="0080697E">
        <w:t>приема на обучение по программе начального общего образования</w:t>
      </w:r>
      <w:r w:rsidR="003253C2" w:rsidRPr="0080697E">
        <w:t>_________________</w:t>
      </w:r>
      <w:r w:rsidR="000C2414" w:rsidRPr="0080697E">
        <w:t>___</w:t>
      </w:r>
      <w:r w:rsidR="003253C2" w:rsidRPr="0080697E">
        <w:t>_____________</w:t>
      </w:r>
      <w:r w:rsidR="003253C2" w:rsidRPr="0080697E">
        <w:rPr>
          <w:sz w:val="26"/>
          <w:szCs w:val="26"/>
        </w:rPr>
        <w:t>;</w:t>
      </w:r>
    </w:p>
    <w:p w:rsidR="003253C2" w:rsidRPr="0080697E" w:rsidRDefault="003253C2" w:rsidP="003253C2">
      <w:pPr>
        <w:shd w:val="clear" w:color="auto" w:fill="FFFFFF"/>
        <w:ind w:left="5664" w:firstLine="708"/>
        <w:rPr>
          <w:i/>
          <w:sz w:val="20"/>
          <w:szCs w:val="20"/>
        </w:rPr>
      </w:pPr>
      <w:r w:rsidRPr="0080697E">
        <w:rPr>
          <w:i/>
          <w:sz w:val="20"/>
          <w:szCs w:val="20"/>
        </w:rPr>
        <w:t>(да/  нет)</w:t>
      </w:r>
    </w:p>
    <w:p w:rsidR="003253C2" w:rsidRPr="0080697E" w:rsidRDefault="000C2414" w:rsidP="009749EF">
      <w:pPr>
        <w:spacing w:line="276" w:lineRule="auto"/>
        <w:ind w:firstLine="708"/>
      </w:pPr>
      <w:r w:rsidRPr="0080697E">
        <w:t>В</w:t>
      </w:r>
      <w:r w:rsidR="009749EF" w:rsidRPr="0080697E">
        <w:t> </w:t>
      </w:r>
      <w:r w:rsidR="000531A7" w:rsidRPr="0080697E">
        <w:t xml:space="preserve">МОУ </w:t>
      </w:r>
      <w:proofErr w:type="spellStart"/>
      <w:r w:rsidR="00A87DA3">
        <w:t>Белогородская</w:t>
      </w:r>
      <w:proofErr w:type="spellEnd"/>
      <w:r w:rsidR="00A87DA3">
        <w:t xml:space="preserve"> средняя общеобразовательная школа </w:t>
      </w:r>
      <w:r w:rsidR="009749EF" w:rsidRPr="0080697E">
        <w:t xml:space="preserve">уже обучается его полнородный/ </w:t>
      </w:r>
      <w:proofErr w:type="spellStart"/>
      <w:r w:rsidR="009749EF" w:rsidRPr="0080697E">
        <w:t>ая</w:t>
      </w:r>
      <w:proofErr w:type="spellEnd"/>
      <w:r w:rsidR="009749EF" w:rsidRPr="0080697E">
        <w:t xml:space="preserve">  брат/ сестра </w:t>
      </w:r>
    </w:p>
    <w:p w:rsidR="009749EF" w:rsidRPr="0080697E" w:rsidRDefault="003253C2" w:rsidP="003253C2">
      <w:pPr>
        <w:spacing w:line="276" w:lineRule="auto"/>
      </w:pPr>
      <w:r w:rsidRPr="0080697E">
        <w:t>_____________________</w:t>
      </w:r>
      <w:r w:rsidR="009749EF" w:rsidRPr="0080697E">
        <w:t>_____________________________________________</w:t>
      </w:r>
      <w:r w:rsidRPr="0080697E">
        <w:t>_____</w:t>
      </w:r>
      <w:r w:rsidR="009749EF" w:rsidRPr="0080697E">
        <w:t>_____________.</w:t>
      </w:r>
    </w:p>
    <w:p w:rsidR="009749EF" w:rsidRPr="0080697E" w:rsidRDefault="009749EF" w:rsidP="009749E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80697E">
        <w:rPr>
          <w:sz w:val="26"/>
          <w:szCs w:val="26"/>
        </w:rPr>
        <w:tab/>
      </w:r>
      <w:r w:rsidRPr="0080697E">
        <w:rPr>
          <w:rFonts w:ascii="Times New Roman" w:hAnsi="Times New Roman" w:cs="Times New Roman"/>
          <w:i/>
          <w:iCs/>
        </w:rPr>
        <w:t>(Ф.И.О. (последнее - при наличии) ребенка, класс)</w:t>
      </w:r>
    </w:p>
    <w:p w:rsidR="00C03E1E" w:rsidRPr="0080697E" w:rsidRDefault="00C03E1E" w:rsidP="009749E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2C617D" w:rsidRPr="0080697E" w:rsidRDefault="00C62A79" w:rsidP="009749EF">
      <w:pPr>
        <w:tabs>
          <w:tab w:val="left" w:pos="0"/>
        </w:tabs>
        <w:jc w:val="both"/>
      </w:pPr>
      <w:r w:rsidRPr="0080697E">
        <w:tab/>
      </w:r>
      <w:r w:rsidR="002C617D" w:rsidRPr="0080697E">
        <w:t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86050F" w:rsidRPr="0080697E">
        <w:rPr>
          <w:sz w:val="26"/>
          <w:szCs w:val="26"/>
        </w:rPr>
        <w:t>_</w:t>
      </w:r>
      <w:r w:rsidR="0086050F" w:rsidRPr="0080697E">
        <w:t>____________</w:t>
      </w:r>
      <w:r w:rsidR="00F4001D" w:rsidRPr="0080697E">
        <w:t>____________________________</w:t>
      </w:r>
      <w:r w:rsidR="0086050F" w:rsidRPr="0080697E">
        <w:t>_____</w:t>
      </w:r>
      <w:r w:rsidR="002C617D" w:rsidRPr="0080697E">
        <w:rPr>
          <w:sz w:val="26"/>
          <w:szCs w:val="26"/>
        </w:rPr>
        <w:t>;</w:t>
      </w:r>
    </w:p>
    <w:p w:rsidR="002C617D" w:rsidRPr="0080697E" w:rsidRDefault="002C617D" w:rsidP="00F4001D">
      <w:pPr>
        <w:shd w:val="clear" w:color="auto" w:fill="FFFFFF"/>
        <w:ind w:left="5664" w:firstLine="708"/>
        <w:rPr>
          <w:i/>
          <w:sz w:val="20"/>
          <w:szCs w:val="20"/>
        </w:rPr>
      </w:pPr>
      <w:r w:rsidRPr="0080697E">
        <w:rPr>
          <w:i/>
          <w:sz w:val="20"/>
          <w:szCs w:val="20"/>
        </w:rPr>
        <w:t>(да/  нет)</w:t>
      </w:r>
    </w:p>
    <w:p w:rsidR="00251867" w:rsidRPr="0080697E" w:rsidRDefault="00251867" w:rsidP="00F4001D">
      <w:pPr>
        <w:shd w:val="clear" w:color="auto" w:fill="FFFFFF"/>
        <w:spacing w:line="270" w:lineRule="atLeast"/>
        <w:ind w:firstLine="708"/>
        <w:jc w:val="both"/>
      </w:pPr>
    </w:p>
    <w:p w:rsidR="002C617D" w:rsidRPr="0080697E" w:rsidRDefault="002C617D" w:rsidP="00C03E1E">
      <w:pPr>
        <w:shd w:val="clear" w:color="auto" w:fill="FFFFFF"/>
        <w:spacing w:line="270" w:lineRule="atLeast"/>
        <w:ind w:firstLine="708"/>
      </w:pPr>
      <w:r w:rsidRPr="0080697E">
        <w:t xml:space="preserve">Даю согласие на обучение ребенка по адаптированной образовательной программе </w:t>
      </w:r>
      <w:r w:rsidRPr="0080697E">
        <w:tab/>
      </w:r>
      <w:r w:rsidR="0036314F" w:rsidRPr="0080697E">
        <w:tab/>
      </w:r>
      <w:r w:rsidR="0036314F" w:rsidRPr="0080697E">
        <w:tab/>
      </w:r>
      <w:r w:rsidR="00F4001D" w:rsidRPr="0080697E">
        <w:tab/>
      </w:r>
      <w:r w:rsidR="00F4001D" w:rsidRPr="0080697E">
        <w:tab/>
      </w:r>
      <w:r w:rsidR="00F4001D" w:rsidRPr="0080697E">
        <w:tab/>
      </w:r>
      <w:r w:rsidR="00F4001D" w:rsidRPr="0080697E">
        <w:tab/>
      </w:r>
      <w:r w:rsidR="004152F7" w:rsidRPr="0080697E">
        <w:tab/>
      </w:r>
      <w:r w:rsidR="004152F7" w:rsidRPr="0080697E">
        <w:tab/>
      </w:r>
      <w:r w:rsidR="004152F7" w:rsidRPr="0080697E">
        <w:tab/>
      </w:r>
      <w:r w:rsidRPr="0080697E">
        <w:t>_____________________________</w:t>
      </w:r>
    </w:p>
    <w:p w:rsidR="003D0E56" w:rsidRPr="0080697E" w:rsidRDefault="002C617D" w:rsidP="004152F7">
      <w:pPr>
        <w:autoSpaceDE w:val="0"/>
        <w:autoSpaceDN w:val="0"/>
        <w:adjustRightInd w:val="0"/>
        <w:ind w:left="7788"/>
        <w:jc w:val="both"/>
        <w:rPr>
          <w:i/>
          <w:sz w:val="20"/>
          <w:szCs w:val="20"/>
        </w:rPr>
      </w:pPr>
      <w:r w:rsidRPr="0080697E">
        <w:rPr>
          <w:i/>
          <w:sz w:val="20"/>
          <w:szCs w:val="20"/>
        </w:rPr>
        <w:t xml:space="preserve">(подпись)                                                                                                                   </w:t>
      </w:r>
    </w:p>
    <w:p w:rsidR="00E61216" w:rsidRPr="0080697E" w:rsidRDefault="00E61216" w:rsidP="00C03E1E">
      <w:pPr>
        <w:pStyle w:val="a4"/>
        <w:autoSpaceDE w:val="0"/>
        <w:autoSpaceDN w:val="0"/>
        <w:adjustRightInd w:val="0"/>
        <w:spacing w:line="276" w:lineRule="auto"/>
        <w:jc w:val="both"/>
      </w:pPr>
      <w:r w:rsidRPr="0080697E">
        <w:lastRenderedPageBreak/>
        <w:t xml:space="preserve">Язык образования </w:t>
      </w:r>
      <w:r w:rsidR="00C62A79" w:rsidRPr="0080697E">
        <w:t>______________________________</w:t>
      </w:r>
      <w:r w:rsidRPr="0080697E">
        <w:t>___________________________</w:t>
      </w:r>
      <w:r w:rsidR="00A76E81" w:rsidRPr="0080697E">
        <w:t>_____</w:t>
      </w:r>
    </w:p>
    <w:p w:rsidR="00251867" w:rsidRPr="0080697E" w:rsidRDefault="00251867" w:rsidP="00C03E1E">
      <w:pPr>
        <w:pStyle w:val="a4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</w:rPr>
      </w:pPr>
    </w:p>
    <w:p w:rsidR="00C03E1E" w:rsidRPr="0080697E" w:rsidRDefault="00C03E1E" w:rsidP="00C03E1E">
      <w:pPr>
        <w:pStyle w:val="a4"/>
        <w:autoSpaceDE w:val="0"/>
        <w:autoSpaceDN w:val="0"/>
        <w:adjustRightInd w:val="0"/>
        <w:spacing w:line="276" w:lineRule="auto"/>
        <w:jc w:val="both"/>
      </w:pPr>
      <w:r w:rsidRPr="0080697E">
        <w:rPr>
          <w:rFonts w:ascii="Times New Roman CYR" w:eastAsiaTheme="minorHAnsi" w:hAnsi="Times New Roman CYR" w:cs="Times New Roman CYR"/>
        </w:rPr>
        <w:t>Государственный язык республики Российской Федерации ____________________________</w:t>
      </w:r>
    </w:p>
    <w:p w:rsidR="00E61216" w:rsidRPr="0080697E" w:rsidRDefault="00E61216" w:rsidP="00C03E1E">
      <w:pPr>
        <w:pStyle w:val="a4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</w:rPr>
      </w:pPr>
      <w:r w:rsidRPr="0080697E">
        <w:rPr>
          <w:rFonts w:ascii="Times New Roman CYR" w:eastAsiaTheme="minorHAnsi" w:hAnsi="Times New Roman CYR" w:cs="Times New Roman CYR"/>
        </w:rPr>
        <w:t>Родной язык из числа языков народов Российской Федерации</w:t>
      </w:r>
      <w:r w:rsidR="00A76E81" w:rsidRPr="0080697E">
        <w:rPr>
          <w:rFonts w:ascii="Times New Roman CYR" w:eastAsiaTheme="minorHAnsi" w:hAnsi="Times New Roman CYR" w:cs="Times New Roman CYR"/>
        </w:rPr>
        <w:t>______________________</w:t>
      </w:r>
      <w:r w:rsidRPr="0080697E">
        <w:rPr>
          <w:rFonts w:ascii="Times New Roman CYR" w:eastAsiaTheme="minorHAnsi" w:hAnsi="Times New Roman CYR" w:cs="Times New Roman CYR"/>
        </w:rPr>
        <w:t>___</w:t>
      </w:r>
    </w:p>
    <w:p w:rsidR="00C03E1E" w:rsidRPr="0080697E" w:rsidRDefault="00C03E1E" w:rsidP="00C03E1E">
      <w:pPr>
        <w:spacing w:line="276" w:lineRule="auto"/>
        <w:ind w:firstLine="708"/>
        <w:jc w:val="both"/>
        <w:rPr>
          <w:rFonts w:cstheme="minorHAnsi"/>
        </w:rPr>
      </w:pPr>
      <w:r w:rsidRPr="0080697E">
        <w:rPr>
          <w:rFonts w:cstheme="minorHAnsi"/>
        </w:rPr>
        <w:t>Мой ребенок</w:t>
      </w:r>
      <w:r w:rsidR="00A87DA3">
        <w:rPr>
          <w:rFonts w:cstheme="minorHAnsi"/>
        </w:rPr>
        <w:t xml:space="preserve"> </w:t>
      </w:r>
      <w:proofErr w:type="gramStart"/>
      <w:r w:rsidRPr="0080697E">
        <w:rPr>
          <w:rFonts w:cstheme="minorHAnsi"/>
          <w:i/>
          <w:iCs/>
        </w:rPr>
        <w:t>нуждается</w:t>
      </w:r>
      <w:proofErr w:type="gramEnd"/>
      <w:r w:rsidRPr="0080697E">
        <w:rPr>
          <w:rFonts w:cstheme="minorHAnsi"/>
          <w:i/>
          <w:iCs/>
        </w:rPr>
        <w:t>/не нуждается</w:t>
      </w:r>
      <w:r w:rsidR="00A87DA3">
        <w:rPr>
          <w:rFonts w:cstheme="minorHAnsi"/>
          <w:i/>
          <w:iCs/>
        </w:rPr>
        <w:t xml:space="preserve"> </w:t>
      </w:r>
      <w:r w:rsidRPr="0080697E">
        <w:rPr>
          <w:rFonts w:cstheme="minorHAnsi"/>
        </w:rPr>
        <w:t>в  изучении предметов «Родной язык» и «Литературное чтение на родном языке».</w:t>
      </w:r>
    </w:p>
    <w:p w:rsidR="002C617D" w:rsidRPr="0080697E" w:rsidRDefault="002C617D" w:rsidP="002C617D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</w:p>
    <w:p w:rsidR="00B85970" w:rsidRPr="0080697E" w:rsidRDefault="002C617D" w:rsidP="00C03E1E">
      <w:pPr>
        <w:pStyle w:val="1"/>
        <w:ind w:right="-1" w:firstLine="708"/>
        <w:jc w:val="both"/>
        <w:rPr>
          <w:sz w:val="26"/>
          <w:szCs w:val="26"/>
        </w:rPr>
      </w:pPr>
      <w:r w:rsidRPr="0080697E">
        <w:t xml:space="preserve">С Уставом школы, лицензией на осуществление образовательной деятельности, свидетельством о  государственной  аккредитации, </w:t>
      </w:r>
      <w:r w:rsidR="00CB0BB2" w:rsidRPr="0080697E">
        <w:t xml:space="preserve">с общеобразовательными </w:t>
      </w:r>
      <w:r w:rsidRPr="0080697E">
        <w:t>программ</w:t>
      </w:r>
      <w:r w:rsidR="00CB0BB2" w:rsidRPr="0080697E">
        <w:t xml:space="preserve">ами, </w:t>
      </w:r>
      <w:r w:rsidRPr="0080697E">
        <w:t xml:space="preserve">Правилами внутреннего распорядка учащихся, Положением о единых требованиях к одежде обучающихся и </w:t>
      </w:r>
      <w:r w:rsidR="00FD4778" w:rsidRPr="0080697E">
        <w:t xml:space="preserve">другими </w:t>
      </w:r>
      <w:r w:rsidRPr="0080697E">
        <w:t xml:space="preserve">документами, регламентирующими организацию и осуществление образовательной деятельности, </w:t>
      </w:r>
      <w:r w:rsidR="00CB0BB2" w:rsidRPr="0080697E">
        <w:t xml:space="preserve">права и обязанности </w:t>
      </w:r>
      <w:r w:rsidRPr="0080697E">
        <w:t xml:space="preserve">ознакомлен (а)  </w:t>
      </w:r>
      <w:r w:rsidR="00B85970" w:rsidRPr="0080697E">
        <w:rPr>
          <w:sz w:val="26"/>
          <w:szCs w:val="26"/>
        </w:rPr>
        <w:tab/>
      </w:r>
      <w:r w:rsidR="00B85970" w:rsidRPr="0080697E">
        <w:rPr>
          <w:sz w:val="26"/>
          <w:szCs w:val="26"/>
        </w:rPr>
        <w:tab/>
      </w:r>
      <w:r w:rsidR="00B85970" w:rsidRPr="0080697E">
        <w:rPr>
          <w:sz w:val="26"/>
          <w:szCs w:val="26"/>
        </w:rPr>
        <w:tab/>
      </w:r>
      <w:r w:rsidR="00B85970" w:rsidRPr="0080697E">
        <w:rPr>
          <w:sz w:val="26"/>
          <w:szCs w:val="26"/>
        </w:rPr>
        <w:tab/>
      </w:r>
      <w:r w:rsidR="00B85970" w:rsidRPr="0080697E">
        <w:rPr>
          <w:sz w:val="26"/>
          <w:szCs w:val="26"/>
        </w:rPr>
        <w:tab/>
      </w:r>
      <w:r w:rsidR="00B85970" w:rsidRPr="0080697E">
        <w:rPr>
          <w:sz w:val="26"/>
          <w:szCs w:val="26"/>
        </w:rPr>
        <w:tab/>
      </w:r>
      <w:r w:rsidR="00CB0BB2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515D83" w:rsidRPr="0080697E">
        <w:rPr>
          <w:sz w:val="26"/>
          <w:szCs w:val="26"/>
        </w:rPr>
        <w:tab/>
      </w:r>
      <w:r w:rsidR="00B85970" w:rsidRPr="0080697E">
        <w:t>___________________________</w:t>
      </w:r>
    </w:p>
    <w:p w:rsidR="002C617D" w:rsidRPr="0080697E" w:rsidRDefault="00B85970" w:rsidP="00B85970">
      <w:pPr>
        <w:pStyle w:val="1"/>
        <w:rPr>
          <w:sz w:val="26"/>
          <w:szCs w:val="26"/>
        </w:rPr>
      </w:pP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</w:r>
      <w:r w:rsidRPr="0080697E">
        <w:rPr>
          <w:i/>
          <w:sz w:val="20"/>
          <w:szCs w:val="20"/>
        </w:rPr>
        <w:tab/>
        <w:t xml:space="preserve"> (подпись)                                        </w:t>
      </w:r>
    </w:p>
    <w:p w:rsidR="00A64D4A" w:rsidRDefault="00246C91" w:rsidP="00A64D4A">
      <w:pPr>
        <w:ind w:firstLine="708"/>
        <w:jc w:val="both"/>
        <w:rPr>
          <w:color w:val="000000"/>
        </w:rPr>
      </w:pPr>
      <w:r w:rsidRPr="0080697E">
        <w:t xml:space="preserve">Даю согласие на </w:t>
      </w:r>
      <w:r w:rsidR="00565C51" w:rsidRPr="0080697E">
        <w:t>обработку</w:t>
      </w:r>
      <w:r w:rsidR="00CA18FD" w:rsidRPr="0080697E">
        <w:t xml:space="preserve"> моих персональных данных и персональных данных моего ребенка в объеме, указанном в заявлении и прилагаемых документах, </w:t>
      </w:r>
      <w:r w:rsidR="00A64D4A">
        <w:rPr>
          <w:color w:val="000000"/>
        </w:rPr>
        <w:t xml:space="preserve">а также сведений, полученных в результате осуществления образовательного процесса, </w:t>
      </w:r>
      <w:r w:rsidR="00A64D4A">
        <w:rPr>
          <w:b/>
          <w:bCs/>
          <w:color w:val="000000"/>
        </w:rPr>
        <w:t>с целью</w:t>
      </w:r>
      <w:r w:rsidR="00A64D4A">
        <w:rPr>
          <w:color w:val="000000"/>
        </w:rPr>
        <w:t xml:space="preserve"> организации его обучения и воспитания при реализации образовательных программ начального общего и основного общего образования.</w:t>
      </w:r>
    </w:p>
    <w:p w:rsidR="00A64D4A" w:rsidRDefault="00A64D4A" w:rsidP="00A64D4A">
      <w:pPr>
        <w:ind w:firstLine="708"/>
        <w:jc w:val="both"/>
        <w:rPr>
          <w:color w:val="000000"/>
        </w:rPr>
      </w:pPr>
      <w:r>
        <w:rPr>
          <w:color w:val="000000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515D83" w:rsidRPr="0080697E" w:rsidRDefault="00515D83" w:rsidP="00A64D4A">
      <w:pPr>
        <w:ind w:left="5664" w:firstLine="708"/>
        <w:jc w:val="both"/>
        <w:rPr>
          <w:i/>
          <w:sz w:val="20"/>
          <w:szCs w:val="20"/>
        </w:rPr>
      </w:pPr>
      <w:r w:rsidRPr="0080697E">
        <w:t>___________________________</w:t>
      </w:r>
    </w:p>
    <w:p w:rsidR="00B85970" w:rsidRPr="0080697E" w:rsidRDefault="00B85970" w:rsidP="00515D83">
      <w:pPr>
        <w:ind w:left="6372" w:firstLine="708"/>
        <w:jc w:val="both"/>
        <w:rPr>
          <w:sz w:val="20"/>
          <w:szCs w:val="20"/>
        </w:rPr>
      </w:pPr>
      <w:r w:rsidRPr="0080697E">
        <w:rPr>
          <w:i/>
          <w:sz w:val="20"/>
          <w:szCs w:val="20"/>
        </w:rPr>
        <w:t>(подпись)</w:t>
      </w:r>
    </w:p>
    <w:p w:rsidR="002C617D" w:rsidRPr="0080697E" w:rsidRDefault="002C617D" w:rsidP="00246C91">
      <w:pPr>
        <w:ind w:left="5664" w:right="-483"/>
        <w:rPr>
          <w:sz w:val="26"/>
          <w:szCs w:val="26"/>
        </w:rPr>
      </w:pPr>
    </w:p>
    <w:p w:rsidR="002967F0" w:rsidRPr="0080697E" w:rsidRDefault="002967F0" w:rsidP="00715A0E">
      <w:pPr>
        <w:ind w:right="-483" w:firstLine="360"/>
        <w:rPr>
          <w:b/>
        </w:rPr>
      </w:pPr>
      <w:r w:rsidRPr="0080697E">
        <w:rPr>
          <w:b/>
        </w:rPr>
        <w:t>К заявлению прилагаются следующие документы:</w:t>
      </w:r>
    </w:p>
    <w:p w:rsidR="0080697E" w:rsidRPr="0080697E" w:rsidRDefault="0080697E" w:rsidP="00715A0E">
      <w:pPr>
        <w:ind w:right="-483" w:firstLine="360"/>
        <w:rPr>
          <w:b/>
        </w:rPr>
      </w:pPr>
    </w:p>
    <w:p w:rsidR="00DB69A8" w:rsidRPr="0080697E" w:rsidRDefault="00DB69A8" w:rsidP="00AD06B3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i/>
        </w:rPr>
      </w:pPr>
      <w:r w:rsidRPr="0080697E">
        <w:rPr>
          <w:i/>
        </w:rPr>
        <w:t>копия документа, удостоверяющего личность родителя (законного представителя) ребенка</w:t>
      </w:r>
      <w:r w:rsidR="00BB5013" w:rsidRPr="0080697E">
        <w:rPr>
          <w:i/>
        </w:rPr>
        <w:t>________________________________________________________________</w:t>
      </w:r>
      <w:r w:rsidR="00FD79E8" w:rsidRPr="0080697E">
        <w:rPr>
          <w:i/>
        </w:rPr>
        <w:t>__</w:t>
      </w:r>
      <w:r w:rsidR="00257B7E" w:rsidRPr="0080697E">
        <w:rPr>
          <w:i/>
        </w:rPr>
        <w:t>________</w:t>
      </w:r>
      <w:r w:rsidRPr="0080697E">
        <w:rPr>
          <w:i/>
        </w:rPr>
        <w:t>;</w:t>
      </w:r>
    </w:p>
    <w:p w:rsidR="00257B7E" w:rsidRPr="0080697E" w:rsidRDefault="00DB69A8" w:rsidP="00AD06B3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i/>
        </w:rPr>
      </w:pPr>
      <w:r w:rsidRPr="0080697E">
        <w:rPr>
          <w:i/>
        </w:rPr>
        <w:t>копи</w:t>
      </w:r>
      <w:r w:rsidR="00CB0BB2" w:rsidRPr="0080697E">
        <w:rPr>
          <w:i/>
        </w:rPr>
        <w:t>я</w:t>
      </w:r>
      <w:r w:rsidRPr="0080697E">
        <w:rPr>
          <w:i/>
        </w:rPr>
        <w:t xml:space="preserve"> свидетельства о рождении ребенка или документа, подтверждающего родство заявителя</w:t>
      </w:r>
      <w:r w:rsidR="00BB5013" w:rsidRPr="0080697E">
        <w:rPr>
          <w:i/>
        </w:rPr>
        <w:t>_______________________________</w:t>
      </w:r>
      <w:r w:rsidR="00FD79E8" w:rsidRPr="0080697E">
        <w:rPr>
          <w:i/>
        </w:rPr>
        <w:t>______________________________</w:t>
      </w:r>
      <w:r w:rsidR="00257B7E" w:rsidRPr="0080697E">
        <w:rPr>
          <w:i/>
        </w:rPr>
        <w:t>_______</w:t>
      </w:r>
      <w:r w:rsidR="00FD79E8" w:rsidRPr="0080697E">
        <w:rPr>
          <w:i/>
        </w:rPr>
        <w:t>____</w:t>
      </w:r>
      <w:r w:rsidRPr="0080697E">
        <w:rPr>
          <w:i/>
        </w:rPr>
        <w:t>;</w:t>
      </w:r>
    </w:p>
    <w:p w:rsidR="00257B7E" w:rsidRPr="0080697E" w:rsidRDefault="00257B7E" w:rsidP="00AD06B3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i/>
        </w:rPr>
      </w:pPr>
      <w:r w:rsidRPr="0080697E">
        <w:rPr>
          <w:rFonts w:eastAsiaTheme="minorHAnsi"/>
          <w:i/>
          <w:lang w:eastAsia="en-US"/>
        </w:rPr>
        <w:t>копия свидетельства о рождении полнородных и неполнородных брата и (или) сестры (в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, в которой обучаются его полнородные и неполнородные брат и (или) сестра)__________________________________________________________________________;</w:t>
      </w:r>
    </w:p>
    <w:p w:rsidR="00257B7E" w:rsidRPr="0080697E" w:rsidRDefault="00257B7E" w:rsidP="00AD06B3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i/>
        </w:rPr>
      </w:pPr>
      <w:r w:rsidRPr="0080697E">
        <w:rPr>
          <w:i/>
        </w:rPr>
        <w:t>копия документа, подтверждающего установление опеки или попечительства (при необходимости)__________________________________________________________</w:t>
      </w:r>
      <w:r w:rsidR="00566D68" w:rsidRPr="0080697E">
        <w:rPr>
          <w:i/>
        </w:rPr>
        <w:t>________</w:t>
      </w:r>
      <w:r w:rsidRPr="0080697E">
        <w:rPr>
          <w:i/>
        </w:rPr>
        <w:t>_;</w:t>
      </w:r>
    </w:p>
    <w:p w:rsidR="00AD06B3" w:rsidRPr="0080697E" w:rsidRDefault="0069710B" w:rsidP="00AD06B3">
      <w:pPr>
        <w:pStyle w:val="a4"/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before="1"/>
        <w:ind w:right="113"/>
        <w:contextualSpacing w:val="0"/>
        <w:jc w:val="both"/>
        <w:rPr>
          <w:i/>
        </w:rPr>
      </w:pPr>
      <w:r w:rsidRPr="0080697E">
        <w:rPr>
          <w:i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</w:t>
      </w:r>
      <w:r w:rsidR="00582447" w:rsidRPr="0080697E">
        <w:rPr>
          <w:i/>
        </w:rPr>
        <w:t>а</w:t>
      </w:r>
      <w:r w:rsidRPr="0080697E">
        <w:rPr>
          <w:i/>
        </w:rPr>
        <w:t xml:space="preserve">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______________</w:t>
      </w:r>
      <w:r w:rsidR="00566D68" w:rsidRPr="0080697E">
        <w:rPr>
          <w:i/>
        </w:rPr>
        <w:t>_</w:t>
      </w:r>
      <w:r w:rsidRPr="0080697E">
        <w:rPr>
          <w:i/>
        </w:rPr>
        <w:t>____________;</w:t>
      </w:r>
    </w:p>
    <w:p w:rsidR="00AD06B3" w:rsidRPr="0080697E" w:rsidRDefault="00AD06B3" w:rsidP="00AD06B3">
      <w:pPr>
        <w:pStyle w:val="a4"/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before="1"/>
        <w:ind w:right="113"/>
        <w:contextualSpacing w:val="0"/>
        <w:jc w:val="both"/>
        <w:rPr>
          <w:i/>
        </w:rPr>
      </w:pPr>
      <w:r w:rsidRPr="0080697E">
        <w:rPr>
          <w:rFonts w:ascii="Times New Roman CYR" w:eastAsiaTheme="minorHAnsi" w:hAnsi="Times New Roman CYR" w:cs="Times New Roman CYR"/>
          <w:i/>
          <w:lang w:eastAsia="en-US"/>
        </w:rPr>
        <w:t xml:space="preserve">копия документов, подтверждающих право </w:t>
      </w:r>
      <w:r w:rsidR="003253C2" w:rsidRPr="0080697E">
        <w:rPr>
          <w:rFonts w:ascii="Times New Roman CYR" w:eastAsiaTheme="minorHAnsi" w:hAnsi="Times New Roman CYR" w:cs="Times New Roman CYR"/>
          <w:i/>
          <w:lang w:eastAsia="en-US"/>
        </w:rPr>
        <w:t xml:space="preserve">внеочередного/ </w:t>
      </w:r>
      <w:r w:rsidRPr="0080697E">
        <w:rPr>
          <w:rFonts w:ascii="Times New Roman CYR" w:eastAsiaTheme="minorHAnsi" w:hAnsi="Times New Roman CYR" w:cs="Times New Roman CYR"/>
          <w:i/>
          <w:lang w:eastAsia="en-US"/>
        </w:rPr>
        <w:t>первоочередного</w:t>
      </w:r>
      <w:r w:rsidR="000C2414" w:rsidRPr="0080697E">
        <w:rPr>
          <w:rFonts w:ascii="Times New Roman CYR" w:eastAsiaTheme="minorHAnsi" w:hAnsi="Times New Roman CYR" w:cs="Times New Roman CYR"/>
          <w:i/>
          <w:lang w:eastAsia="en-US"/>
        </w:rPr>
        <w:t>/  преимущественного</w:t>
      </w:r>
      <w:r w:rsidRPr="0080697E">
        <w:rPr>
          <w:rFonts w:ascii="Times New Roman CYR" w:eastAsiaTheme="minorHAnsi" w:hAnsi="Times New Roman CYR" w:cs="Times New Roman CYR"/>
          <w:i/>
          <w:lang w:eastAsia="en-US"/>
        </w:rPr>
        <w:t xml:space="preserve">приема на </w:t>
      </w:r>
      <w:proofErr w:type="gramStart"/>
      <w:r w:rsidRPr="0080697E">
        <w:rPr>
          <w:rFonts w:ascii="Times New Roman CYR" w:eastAsiaTheme="minorHAnsi" w:hAnsi="Times New Roman CYR" w:cs="Times New Roman CYR"/>
          <w:i/>
          <w:lang w:eastAsia="en-US"/>
        </w:rPr>
        <w:t>обучение</w:t>
      </w:r>
      <w:proofErr w:type="gramEnd"/>
      <w:r w:rsidRPr="0080697E">
        <w:rPr>
          <w:rFonts w:ascii="Times New Roman CYR" w:eastAsiaTheme="minorHAnsi" w:hAnsi="Times New Roman CYR" w:cs="Times New Roman CYR"/>
          <w:i/>
          <w:lang w:eastAsia="en-US"/>
        </w:rPr>
        <w:t xml:space="preserve"> по основным общеобразовательным программам</w:t>
      </w:r>
      <w:r w:rsidR="000C2414" w:rsidRPr="0080697E">
        <w:rPr>
          <w:rFonts w:ascii="Times New Roman CYR" w:eastAsiaTheme="minorHAnsi" w:hAnsi="Times New Roman CYR" w:cs="Times New Roman CYR"/>
          <w:i/>
          <w:lang w:eastAsia="en-US"/>
        </w:rPr>
        <w:t>_________________________________________________________________</w:t>
      </w:r>
      <w:r w:rsidRPr="0080697E">
        <w:rPr>
          <w:rFonts w:ascii="Times New Roman CYR" w:eastAsiaTheme="minorHAnsi" w:hAnsi="Times New Roman CYR" w:cs="Times New Roman CYR"/>
          <w:i/>
          <w:lang w:eastAsia="en-US"/>
        </w:rPr>
        <w:t>___</w:t>
      </w:r>
      <w:r w:rsidR="003253C2" w:rsidRPr="0080697E">
        <w:rPr>
          <w:rFonts w:ascii="Times New Roman CYR" w:eastAsiaTheme="minorHAnsi" w:hAnsi="Times New Roman CYR" w:cs="Times New Roman CYR"/>
          <w:i/>
          <w:lang w:eastAsia="en-US"/>
        </w:rPr>
        <w:t>_</w:t>
      </w:r>
      <w:r w:rsidRPr="0080697E">
        <w:rPr>
          <w:rFonts w:ascii="Times New Roman CYR" w:eastAsiaTheme="minorHAnsi" w:hAnsi="Times New Roman CYR" w:cs="Times New Roman CYR"/>
          <w:i/>
          <w:lang w:eastAsia="en-US"/>
        </w:rPr>
        <w:t>;</w:t>
      </w:r>
    </w:p>
    <w:p w:rsidR="00566D68" w:rsidRPr="0080697E" w:rsidRDefault="00566D68" w:rsidP="00AD06B3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color w:val="FF0000"/>
        </w:rPr>
      </w:pPr>
      <w:r w:rsidRPr="0080697E">
        <w:rPr>
          <w:i/>
        </w:rPr>
        <w:t>копия заключения психолого-медико-педагогической комиссии (при наличии)___________</w:t>
      </w:r>
      <w:r w:rsidR="00DC42C2" w:rsidRPr="0080697E">
        <w:rPr>
          <w:i/>
        </w:rPr>
        <w:t>_</w:t>
      </w:r>
      <w:r w:rsidRPr="0080697E">
        <w:rPr>
          <w:i/>
        </w:rPr>
        <w:t>___</w:t>
      </w:r>
      <w:r w:rsidR="0080697E" w:rsidRPr="0080697E">
        <w:rPr>
          <w:i/>
        </w:rPr>
        <w:t>.</w:t>
      </w:r>
    </w:p>
    <w:p w:rsidR="00715A0E" w:rsidRPr="00A045EF" w:rsidRDefault="00715A0E" w:rsidP="00715A0E">
      <w:pPr>
        <w:jc w:val="both"/>
      </w:pPr>
      <w:r w:rsidRPr="00A045EF">
        <w:t>По своему усмотрению прилагаю следующие документы:</w:t>
      </w:r>
    </w:p>
    <w:p w:rsidR="00715A0E" w:rsidRPr="0000631A" w:rsidRDefault="00715A0E" w:rsidP="00715A0E">
      <w:pPr>
        <w:spacing w:line="360" w:lineRule="auto"/>
        <w:jc w:val="both"/>
      </w:pPr>
      <w:r w:rsidRPr="0000631A">
        <w:t>1.____________________________________________________________________________</w:t>
      </w:r>
      <w:r w:rsidR="00DC42C2">
        <w:t>______</w:t>
      </w:r>
    </w:p>
    <w:p w:rsidR="00715A0E" w:rsidRPr="0000631A" w:rsidRDefault="00715A0E" w:rsidP="00715A0E">
      <w:pPr>
        <w:spacing w:line="360" w:lineRule="auto"/>
        <w:jc w:val="both"/>
      </w:pPr>
      <w:r w:rsidRPr="0000631A">
        <w:t>2._______________________________________________________________________</w:t>
      </w:r>
      <w:r w:rsidR="00DC42C2">
        <w:t>______</w:t>
      </w:r>
      <w:r w:rsidRPr="0000631A">
        <w:t>_____</w:t>
      </w:r>
    </w:p>
    <w:p w:rsidR="00595083" w:rsidRPr="00A87DA3" w:rsidRDefault="00715A0E" w:rsidP="00A87DA3">
      <w:pPr>
        <w:spacing w:line="360" w:lineRule="auto"/>
        <w:ind w:right="-483"/>
        <w:rPr>
          <w:sz w:val="26"/>
          <w:szCs w:val="26"/>
        </w:rPr>
      </w:pPr>
      <w:r w:rsidRPr="0000631A">
        <w:t>3.________________________________________________________________________</w:t>
      </w:r>
      <w:r w:rsidR="00DC42C2">
        <w:t>______</w:t>
      </w:r>
      <w:r w:rsidR="00A87DA3">
        <w:t>___</w:t>
      </w:r>
      <w:r w:rsidR="00A87DA3">
        <w:tab/>
      </w:r>
      <w:r w:rsidR="00A87DA3">
        <w:tab/>
      </w:r>
      <w:r w:rsidR="00595083" w:rsidRPr="00F56E69">
        <w:t xml:space="preserve"> ___________</w:t>
      </w:r>
      <w:r w:rsidR="00595083">
        <w:t>___20</w:t>
      </w:r>
      <w:r w:rsidR="0005651B">
        <w:t>____</w:t>
      </w:r>
      <w:r w:rsidR="00595083">
        <w:t xml:space="preserve">г.      </w:t>
      </w:r>
      <w:r w:rsidR="00595083">
        <w:tab/>
      </w:r>
      <w:r w:rsidR="00595083">
        <w:tab/>
      </w:r>
      <w:r w:rsidR="00595083">
        <w:tab/>
      </w:r>
      <w:r w:rsidR="00595083">
        <w:tab/>
      </w:r>
      <w:r w:rsidR="00595083" w:rsidRPr="00F174D1">
        <w:rPr>
          <w:sz w:val="28"/>
        </w:rPr>
        <w:t>_____________________</w:t>
      </w:r>
    </w:p>
    <w:p w:rsidR="00C62A79" w:rsidRDefault="00595083" w:rsidP="002967F0">
      <w:pPr>
        <w:ind w:right="-483"/>
        <w:rPr>
          <w:i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320EF">
        <w:rPr>
          <w:i/>
          <w:sz w:val="20"/>
        </w:rPr>
        <w:t>(подпись)</w:t>
      </w:r>
    </w:p>
    <w:sectPr w:rsidR="00C62A79" w:rsidSect="009D0A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5EED"/>
    <w:multiLevelType w:val="hybridMultilevel"/>
    <w:tmpl w:val="066C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05DA"/>
    <w:multiLevelType w:val="hybridMultilevel"/>
    <w:tmpl w:val="752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>
    <w:nsid w:val="466E2313"/>
    <w:multiLevelType w:val="hybridMultilevel"/>
    <w:tmpl w:val="0CFEB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31FAB"/>
    <w:multiLevelType w:val="hybridMultilevel"/>
    <w:tmpl w:val="374810E6"/>
    <w:lvl w:ilvl="0" w:tplc="C65A24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863429"/>
    <w:multiLevelType w:val="hybridMultilevel"/>
    <w:tmpl w:val="018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D3898"/>
    <w:multiLevelType w:val="hybridMultilevel"/>
    <w:tmpl w:val="FE98C438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66905F94"/>
    <w:multiLevelType w:val="hybridMultilevel"/>
    <w:tmpl w:val="A81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25EF3"/>
    <w:multiLevelType w:val="hybridMultilevel"/>
    <w:tmpl w:val="CD3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67C"/>
    <w:rsid w:val="00037336"/>
    <w:rsid w:val="000531A7"/>
    <w:rsid w:val="0005651B"/>
    <w:rsid w:val="000B1297"/>
    <w:rsid w:val="000C2414"/>
    <w:rsid w:val="000F7E53"/>
    <w:rsid w:val="001005CE"/>
    <w:rsid w:val="001116C5"/>
    <w:rsid w:val="0012364C"/>
    <w:rsid w:val="00133361"/>
    <w:rsid w:val="00133DF7"/>
    <w:rsid w:val="0014732C"/>
    <w:rsid w:val="00155135"/>
    <w:rsid w:val="001B567C"/>
    <w:rsid w:val="001C3C53"/>
    <w:rsid w:val="001C68A1"/>
    <w:rsid w:val="001C73DE"/>
    <w:rsid w:val="001E6112"/>
    <w:rsid w:val="001F3D93"/>
    <w:rsid w:val="00222CEB"/>
    <w:rsid w:val="0022346A"/>
    <w:rsid w:val="00246C91"/>
    <w:rsid w:val="00251867"/>
    <w:rsid w:val="00257B7E"/>
    <w:rsid w:val="00263E3A"/>
    <w:rsid w:val="00264E49"/>
    <w:rsid w:val="002673E6"/>
    <w:rsid w:val="00280308"/>
    <w:rsid w:val="002967F0"/>
    <w:rsid w:val="002A3D5D"/>
    <w:rsid w:val="002A515A"/>
    <w:rsid w:val="002A7472"/>
    <w:rsid w:val="002B3E0E"/>
    <w:rsid w:val="002C617D"/>
    <w:rsid w:val="003253C2"/>
    <w:rsid w:val="0035497A"/>
    <w:rsid w:val="0036314F"/>
    <w:rsid w:val="003D0E56"/>
    <w:rsid w:val="004152F7"/>
    <w:rsid w:val="00466399"/>
    <w:rsid w:val="004D60CF"/>
    <w:rsid w:val="004D7657"/>
    <w:rsid w:val="004E144E"/>
    <w:rsid w:val="004F69D2"/>
    <w:rsid w:val="004F6D88"/>
    <w:rsid w:val="00515D83"/>
    <w:rsid w:val="00522F73"/>
    <w:rsid w:val="00527175"/>
    <w:rsid w:val="00564453"/>
    <w:rsid w:val="00565C51"/>
    <w:rsid w:val="00566D68"/>
    <w:rsid w:val="00567733"/>
    <w:rsid w:val="005803EF"/>
    <w:rsid w:val="00582447"/>
    <w:rsid w:val="00595083"/>
    <w:rsid w:val="005B51C9"/>
    <w:rsid w:val="005F09C2"/>
    <w:rsid w:val="00602E68"/>
    <w:rsid w:val="00603052"/>
    <w:rsid w:val="00645A83"/>
    <w:rsid w:val="00674051"/>
    <w:rsid w:val="00694666"/>
    <w:rsid w:val="0069710B"/>
    <w:rsid w:val="006A77F5"/>
    <w:rsid w:val="006F3567"/>
    <w:rsid w:val="00715A0E"/>
    <w:rsid w:val="0073214E"/>
    <w:rsid w:val="00760F72"/>
    <w:rsid w:val="00775F9C"/>
    <w:rsid w:val="00794661"/>
    <w:rsid w:val="007C0F0D"/>
    <w:rsid w:val="0080697E"/>
    <w:rsid w:val="00814C37"/>
    <w:rsid w:val="0085500D"/>
    <w:rsid w:val="0086050F"/>
    <w:rsid w:val="008B63A1"/>
    <w:rsid w:val="008D77BC"/>
    <w:rsid w:val="00930428"/>
    <w:rsid w:val="00933551"/>
    <w:rsid w:val="009749EF"/>
    <w:rsid w:val="009834DB"/>
    <w:rsid w:val="00983D8D"/>
    <w:rsid w:val="009A2122"/>
    <w:rsid w:val="009A3FC7"/>
    <w:rsid w:val="009D0A4B"/>
    <w:rsid w:val="009D3B90"/>
    <w:rsid w:val="00A045EF"/>
    <w:rsid w:val="00A051E5"/>
    <w:rsid w:val="00A320EF"/>
    <w:rsid w:val="00A64D4A"/>
    <w:rsid w:val="00A75731"/>
    <w:rsid w:val="00A76E81"/>
    <w:rsid w:val="00A87DA3"/>
    <w:rsid w:val="00AC1E7E"/>
    <w:rsid w:val="00AD06B3"/>
    <w:rsid w:val="00B312C0"/>
    <w:rsid w:val="00B62051"/>
    <w:rsid w:val="00B715D3"/>
    <w:rsid w:val="00B85970"/>
    <w:rsid w:val="00B8745C"/>
    <w:rsid w:val="00BB5013"/>
    <w:rsid w:val="00BB51DB"/>
    <w:rsid w:val="00C01787"/>
    <w:rsid w:val="00C03E1E"/>
    <w:rsid w:val="00C573D7"/>
    <w:rsid w:val="00C62A79"/>
    <w:rsid w:val="00C86D7D"/>
    <w:rsid w:val="00CA18FD"/>
    <w:rsid w:val="00CB0BB2"/>
    <w:rsid w:val="00D032B9"/>
    <w:rsid w:val="00D67BFD"/>
    <w:rsid w:val="00DB69A8"/>
    <w:rsid w:val="00DC3812"/>
    <w:rsid w:val="00DC42C2"/>
    <w:rsid w:val="00DD6E5E"/>
    <w:rsid w:val="00DE326A"/>
    <w:rsid w:val="00E06790"/>
    <w:rsid w:val="00E221A6"/>
    <w:rsid w:val="00E42FB2"/>
    <w:rsid w:val="00E4498C"/>
    <w:rsid w:val="00E47E9E"/>
    <w:rsid w:val="00E61216"/>
    <w:rsid w:val="00E61691"/>
    <w:rsid w:val="00E72AB7"/>
    <w:rsid w:val="00EB3375"/>
    <w:rsid w:val="00ED495F"/>
    <w:rsid w:val="00ED57B1"/>
    <w:rsid w:val="00F174D1"/>
    <w:rsid w:val="00F25698"/>
    <w:rsid w:val="00F4001D"/>
    <w:rsid w:val="00F534EF"/>
    <w:rsid w:val="00FD4778"/>
    <w:rsid w:val="00F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67C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1B567C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B567C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7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4E49"/>
    <w:pPr>
      <w:spacing w:before="100" w:beforeAutospacing="1" w:after="100" w:afterAutospacing="1"/>
    </w:pPr>
  </w:style>
  <w:style w:type="table" w:customStyle="1" w:styleId="11">
    <w:name w:val="Сетка таблицы светлая1"/>
    <w:basedOn w:val="a1"/>
    <w:uiPriority w:val="40"/>
    <w:rsid w:val="00983D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3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0531A7"/>
    <w:pPr>
      <w:widowControl w:val="0"/>
      <w:spacing w:before="57"/>
      <w:ind w:left="157"/>
    </w:pPr>
    <w:rPr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0531A7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3A8C-990A-4501-A3DB-2B73F65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iana.zinovieva@outlook.com</cp:lastModifiedBy>
  <cp:revision>63</cp:revision>
  <cp:lastPrinted>2013-07-29T10:36:00Z</cp:lastPrinted>
  <dcterms:created xsi:type="dcterms:W3CDTF">2020-02-03T21:01:00Z</dcterms:created>
  <dcterms:modified xsi:type="dcterms:W3CDTF">2025-04-02T09:29:00Z</dcterms:modified>
</cp:coreProperties>
</file>